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Pr="00F72867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5C7D0D">
        <w:rPr>
          <w:b/>
          <w:bCs/>
          <w:sz w:val="28"/>
          <w:szCs w:val="28"/>
        </w:rPr>
        <w:t>9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5C3161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.</w:t>
      </w:r>
    </w:p>
    <w:p w:rsidR="00192ADA" w:rsidRDefault="00192ADA" w:rsidP="00192ADA">
      <w:pPr>
        <w:jc w:val="both"/>
        <w:rPr>
          <w:sz w:val="28"/>
          <w:szCs w:val="28"/>
        </w:rPr>
      </w:pPr>
    </w:p>
    <w:p w:rsidR="00192ADA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192ADA" w:rsidRPr="00B0325F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6369BE" w:rsidRPr="00C74371">
        <w:rPr>
          <w:sz w:val="28"/>
          <w:szCs w:val="28"/>
        </w:rPr>
        <w:t>от 03.05</w:t>
      </w:r>
      <w:r w:rsidR="000D46F3" w:rsidRPr="00C74371">
        <w:rPr>
          <w:sz w:val="28"/>
          <w:szCs w:val="28"/>
        </w:rPr>
        <w:t>.2018</w:t>
      </w:r>
      <w:r w:rsidR="00C74371" w:rsidRPr="00C74371">
        <w:rPr>
          <w:sz w:val="28"/>
          <w:szCs w:val="28"/>
        </w:rPr>
        <w:t xml:space="preserve"> № 75</w:t>
      </w:r>
      <w:r w:rsidRPr="00C74371">
        <w:rPr>
          <w:sz w:val="28"/>
          <w:szCs w:val="28"/>
        </w:rPr>
        <w:t>.</w:t>
      </w:r>
    </w:p>
    <w:p w:rsidR="00192ADA" w:rsidRPr="000224B9" w:rsidRDefault="00192ADA" w:rsidP="00192AD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192ADA" w:rsidRPr="00DE063D" w:rsidTr="00C846B7">
        <w:tc>
          <w:tcPr>
            <w:tcW w:w="54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552669" w:rsidRPr="00DE063D" w:rsidTr="00C846B7">
        <w:tc>
          <w:tcPr>
            <w:tcW w:w="540" w:type="dxa"/>
          </w:tcPr>
          <w:p w:rsidR="00552669" w:rsidRPr="00552669" w:rsidRDefault="00552669" w:rsidP="00C846B7">
            <w:pPr>
              <w:widowControl w:val="0"/>
              <w:jc w:val="center"/>
              <w:rPr>
                <w:bCs/>
              </w:rPr>
            </w:pPr>
            <w:r w:rsidRPr="005526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552669" w:rsidRDefault="00552669" w:rsidP="00600FEB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552669" w:rsidRDefault="00552669" w:rsidP="00600FEB">
            <w:pPr>
              <w:widowControl w:val="0"/>
              <w:jc w:val="center"/>
            </w:pPr>
            <w:r>
              <w:t xml:space="preserve">г. Ставрополь, зона отдыха Комсомольского озера              </w:t>
            </w:r>
          </w:p>
        </w:tc>
        <w:tc>
          <w:tcPr>
            <w:tcW w:w="923" w:type="dxa"/>
          </w:tcPr>
          <w:p w:rsidR="00552669" w:rsidRPr="00FA0D40" w:rsidRDefault="00552669" w:rsidP="00600FE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52669" w:rsidRPr="00A96FA3" w:rsidRDefault="00552669" w:rsidP="00600FEB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52669" w:rsidRDefault="00552669" w:rsidP="00600FEB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52669" w:rsidRDefault="009C6B04" w:rsidP="00600FEB">
            <w:r>
              <w:t>с 01.07</w:t>
            </w:r>
            <w:r w:rsidR="00552669" w:rsidRPr="00981590">
              <w:t>.2018 по 31.10.2018</w:t>
            </w:r>
          </w:p>
        </w:tc>
        <w:tc>
          <w:tcPr>
            <w:tcW w:w="1606" w:type="dxa"/>
          </w:tcPr>
          <w:p w:rsidR="00552669" w:rsidRPr="000753D1" w:rsidRDefault="0008342B" w:rsidP="0008342B">
            <w:pPr>
              <w:widowControl w:val="0"/>
              <w:jc w:val="center"/>
            </w:pPr>
            <w:r w:rsidRPr="000753D1">
              <w:t>30</w:t>
            </w:r>
            <w:r w:rsidR="00552669" w:rsidRPr="000753D1">
              <w:t> </w:t>
            </w:r>
            <w:r w:rsidRPr="000753D1">
              <w:t>838</w:t>
            </w:r>
            <w:r w:rsidR="00552669" w:rsidRPr="000753D1">
              <w:t>,</w:t>
            </w:r>
            <w:r w:rsidRPr="000753D1">
              <w:t>5</w:t>
            </w:r>
            <w:r w:rsidR="00552669" w:rsidRPr="000753D1">
              <w:t>0</w:t>
            </w:r>
          </w:p>
        </w:tc>
      </w:tr>
      <w:tr w:rsidR="009C6B04" w:rsidRPr="00DE063D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B578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9C6B04" w:rsidRPr="004365BA" w:rsidRDefault="009C6B04" w:rsidP="00C846B7">
            <w:pPr>
              <w:widowControl w:val="0"/>
              <w:jc w:val="center"/>
            </w:pPr>
            <w:r w:rsidRPr="004365BA">
              <w:t xml:space="preserve">Размещение </w:t>
            </w:r>
            <w:r>
              <w:t>открытой</w:t>
            </w:r>
            <w:r w:rsidRPr="004365BA">
              <w:t xml:space="preserve"> площадки по адресу: </w:t>
            </w:r>
          </w:p>
          <w:p w:rsidR="009C6B04" w:rsidRPr="004365BA" w:rsidRDefault="009C6B04" w:rsidP="00C846B7">
            <w:pPr>
              <w:widowControl w:val="0"/>
              <w:jc w:val="center"/>
            </w:pPr>
            <w:r w:rsidRPr="004365BA">
              <w:t xml:space="preserve">г. Ставрополь, проезд </w:t>
            </w:r>
            <w:r>
              <w:t xml:space="preserve">1 </w:t>
            </w:r>
            <w:r w:rsidRPr="004365BA">
              <w:t xml:space="preserve">Юго-Западный, 2 </w:t>
            </w:r>
            <w:proofErr w:type="spellStart"/>
            <w:r w:rsidRPr="004365BA">
              <w:t>д</w:t>
            </w:r>
            <w:proofErr w:type="spellEnd"/>
            <w:r w:rsidRPr="004365BA">
              <w:t xml:space="preserve">                         </w:t>
            </w:r>
          </w:p>
        </w:tc>
        <w:tc>
          <w:tcPr>
            <w:tcW w:w="923" w:type="dxa"/>
          </w:tcPr>
          <w:p w:rsidR="009C6B04" w:rsidRPr="004365BA" w:rsidRDefault="009C6B04" w:rsidP="00C846B7">
            <w:pPr>
              <w:widowControl w:val="0"/>
              <w:jc w:val="center"/>
              <w:rPr>
                <w:bCs/>
              </w:rPr>
            </w:pPr>
            <w:r w:rsidRPr="004365BA">
              <w:rPr>
                <w:bCs/>
              </w:rPr>
              <w:t>70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 w:rsidRPr="004365BA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9C6B04" w:rsidRPr="004365BA" w:rsidRDefault="009C6B04" w:rsidP="00C846B7">
            <w:pPr>
              <w:jc w:val="center"/>
            </w:pPr>
            <w:r w:rsidRPr="004365BA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  <w:rPr>
                <w:bCs/>
              </w:rPr>
            </w:pPr>
            <w:r w:rsidRPr="000753D1">
              <w:rPr>
                <w:bCs/>
              </w:rPr>
              <w:t>43 173,9</w:t>
            </w:r>
            <w:r w:rsidR="009C6B04" w:rsidRPr="000753D1">
              <w:rPr>
                <w:bCs/>
              </w:rPr>
              <w:t>0</w:t>
            </w:r>
          </w:p>
        </w:tc>
      </w:tr>
      <w:tr w:rsidR="00DB5CB8" w:rsidRPr="00DE063D" w:rsidTr="00C846B7">
        <w:tc>
          <w:tcPr>
            <w:tcW w:w="540" w:type="dxa"/>
          </w:tcPr>
          <w:p w:rsidR="00DB5CB8" w:rsidRDefault="00DB5CB8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 xml:space="preserve">Размещение </w:t>
            </w:r>
            <w:r>
              <w:t>открытой</w:t>
            </w:r>
            <w:r w:rsidRPr="00F11400">
              <w:t xml:space="preserve"> площадки по адресу:</w:t>
            </w:r>
          </w:p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>г. Ставрополь, проспект К.Маркса, 70</w:t>
            </w:r>
          </w:p>
        </w:tc>
        <w:tc>
          <w:tcPr>
            <w:tcW w:w="923" w:type="dxa"/>
          </w:tcPr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>25,0</w:t>
            </w:r>
          </w:p>
        </w:tc>
        <w:tc>
          <w:tcPr>
            <w:tcW w:w="1276" w:type="dxa"/>
          </w:tcPr>
          <w:p w:rsidR="00DB5CB8" w:rsidRPr="00A96FA3" w:rsidRDefault="00DB5CB8" w:rsidP="006C6B86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B5CB8" w:rsidRPr="00F11400" w:rsidRDefault="00DB5CB8" w:rsidP="006C6B86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DB5CB8" w:rsidRDefault="00DB5CB8" w:rsidP="006C6B86">
            <w:r w:rsidRPr="0078316A">
              <w:t>с 01.07.2018 по 31.10.2018</w:t>
            </w:r>
          </w:p>
        </w:tc>
        <w:tc>
          <w:tcPr>
            <w:tcW w:w="1606" w:type="dxa"/>
          </w:tcPr>
          <w:p w:rsidR="00DB5CB8" w:rsidRPr="000753D1" w:rsidRDefault="0008342B" w:rsidP="006C6B86">
            <w:pPr>
              <w:widowControl w:val="0"/>
              <w:jc w:val="center"/>
            </w:pPr>
            <w:r w:rsidRPr="000753D1">
              <w:t>15 419</w:t>
            </w:r>
            <w:r w:rsidR="00DB5CB8" w:rsidRPr="000753D1">
              <w:t>,</w:t>
            </w:r>
            <w:r w:rsidRPr="000753D1">
              <w:t>25</w:t>
            </w:r>
          </w:p>
        </w:tc>
      </w:tr>
      <w:tr w:rsidR="009C6B04" w:rsidTr="00C846B7">
        <w:tc>
          <w:tcPr>
            <w:tcW w:w="540" w:type="dxa"/>
          </w:tcPr>
          <w:p w:rsidR="009C6B04" w:rsidRPr="002B5787" w:rsidRDefault="00DB5CB8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B04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Default="009C6B04" w:rsidP="00C846B7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9C6B04" w:rsidRDefault="009C6B04" w:rsidP="00C846B7">
            <w:pPr>
              <w:widowControl w:val="0"/>
              <w:jc w:val="center"/>
            </w:pPr>
            <w:r>
              <w:t xml:space="preserve">г. Ставрополь, проспект Юности, </w:t>
            </w:r>
          </w:p>
          <w:p w:rsidR="009C6B04" w:rsidRDefault="009C6B04" w:rsidP="00C846B7">
            <w:pPr>
              <w:widowControl w:val="0"/>
              <w:jc w:val="center"/>
            </w:pPr>
            <w:r>
              <w:t xml:space="preserve">15 а    </w:t>
            </w:r>
          </w:p>
        </w:tc>
        <w:tc>
          <w:tcPr>
            <w:tcW w:w="923" w:type="dxa"/>
          </w:tcPr>
          <w:p w:rsidR="009C6B04" w:rsidRPr="00FA0D40" w:rsidRDefault="009C6B04" w:rsidP="00C846B7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Default="009C6B04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08342B">
            <w:pPr>
              <w:widowControl w:val="0"/>
              <w:jc w:val="center"/>
            </w:pPr>
            <w:r w:rsidRPr="000753D1">
              <w:t>59 209</w:t>
            </w:r>
            <w:r w:rsidR="009C6B04" w:rsidRPr="000753D1">
              <w:t>,</w:t>
            </w:r>
            <w:r w:rsidRPr="000753D1">
              <w:t>92</w:t>
            </w:r>
          </w:p>
        </w:tc>
      </w:tr>
      <w:tr w:rsidR="009C6B04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Default="009C6B04" w:rsidP="00C846B7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9C6B04" w:rsidRDefault="009C6B04" w:rsidP="00C846B7">
            <w:pPr>
              <w:widowControl w:val="0"/>
              <w:jc w:val="center"/>
            </w:pPr>
            <w:r>
              <w:t xml:space="preserve">г. Ставрополь, улица 50 лет ВЛКСМ, 8/3             </w:t>
            </w:r>
          </w:p>
        </w:tc>
        <w:tc>
          <w:tcPr>
            <w:tcW w:w="923" w:type="dxa"/>
          </w:tcPr>
          <w:p w:rsidR="009C6B04" w:rsidRPr="00FA0D40" w:rsidRDefault="009C6B04" w:rsidP="00C846B7">
            <w:pPr>
              <w:widowControl w:val="0"/>
              <w:jc w:val="center"/>
            </w:pPr>
            <w:r w:rsidRPr="00AB0478">
              <w:t>50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Default="009C6B04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30 838,5</w:t>
            </w:r>
            <w:r w:rsidR="009C6B04" w:rsidRPr="000753D1">
              <w:t>0</w:t>
            </w:r>
          </w:p>
        </w:tc>
      </w:tr>
      <w:tr w:rsidR="009C6B04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485276" w:rsidRDefault="009C6B04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>
              <w:t>открытой</w:t>
            </w:r>
            <w:r w:rsidRPr="00485276">
              <w:t xml:space="preserve"> площадки по адресу: </w:t>
            </w:r>
          </w:p>
          <w:p w:rsidR="009C6B04" w:rsidRPr="00485276" w:rsidRDefault="009C6B04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0 б            </w:t>
            </w:r>
          </w:p>
        </w:tc>
        <w:tc>
          <w:tcPr>
            <w:tcW w:w="923" w:type="dxa"/>
          </w:tcPr>
          <w:p w:rsidR="009C6B04" w:rsidRPr="00485276" w:rsidRDefault="009C6B04" w:rsidP="00C846B7">
            <w:pPr>
              <w:widowControl w:val="0"/>
              <w:jc w:val="center"/>
            </w:pPr>
            <w:r w:rsidRPr="00485276">
              <w:t>67,</w:t>
            </w:r>
            <w:r>
              <w:t>5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9C6B04" w:rsidRPr="00485276" w:rsidRDefault="009C6B04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41 63</w:t>
            </w:r>
            <w:r w:rsidR="009C6B04" w:rsidRPr="000753D1">
              <w:t>1,</w:t>
            </w:r>
            <w:r w:rsidRPr="000753D1">
              <w:t>98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754399">
              <w:t xml:space="preserve">открытой </w:t>
            </w:r>
            <w:r w:rsidRPr="00D47285">
              <w:t xml:space="preserve">площадки по адресу: </w:t>
            </w:r>
          </w:p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3 </w:t>
            </w:r>
            <w:r w:rsidRPr="00D47285">
              <w:t xml:space="preserve">а             </w:t>
            </w:r>
          </w:p>
        </w:tc>
        <w:tc>
          <w:tcPr>
            <w:tcW w:w="923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48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3E11AC" w:rsidP="00C846B7">
            <w:pPr>
              <w:widowControl w:val="0"/>
              <w:jc w:val="center"/>
            </w:pPr>
            <w:r>
              <w:t>29 </w:t>
            </w:r>
            <w:r w:rsidR="0008342B" w:rsidRPr="000753D1">
              <w:t>604</w:t>
            </w:r>
            <w:r w:rsidR="009C6B04" w:rsidRPr="000753D1">
              <w:t>,</w:t>
            </w:r>
            <w:r w:rsidR="0008342B" w:rsidRPr="000753D1">
              <w:t>96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D47285" w:rsidRDefault="009C6B04" w:rsidP="001533FD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9C6B04" w:rsidRPr="00D47285" w:rsidRDefault="009C6B04" w:rsidP="001533FD">
            <w:pPr>
              <w:widowControl w:val="0"/>
              <w:jc w:val="center"/>
            </w:pPr>
            <w:r w:rsidRPr="00D47285">
              <w:t xml:space="preserve">г. Ставрополь, улица </w:t>
            </w:r>
            <w:proofErr w:type="spellStart"/>
            <w:r w:rsidRPr="00D47285">
              <w:t>Доваторцев</w:t>
            </w:r>
            <w:proofErr w:type="spellEnd"/>
            <w:r>
              <w:t>, 33 а</w:t>
            </w:r>
            <w:r w:rsidRPr="00D47285">
              <w:t xml:space="preserve">              </w:t>
            </w:r>
          </w:p>
        </w:tc>
        <w:tc>
          <w:tcPr>
            <w:tcW w:w="923" w:type="dxa"/>
          </w:tcPr>
          <w:p w:rsidR="009C6B04" w:rsidRDefault="009C6B04" w:rsidP="001533FD">
            <w:pPr>
              <w:widowControl w:val="0"/>
              <w:jc w:val="center"/>
            </w:pPr>
            <w:r w:rsidRPr="00AB0567">
              <w:t>49,0</w:t>
            </w:r>
          </w:p>
          <w:p w:rsidR="009C6B04" w:rsidRPr="00D47285" w:rsidRDefault="009C6B04" w:rsidP="001533F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9C6B04" w:rsidRPr="008E4DDA" w:rsidRDefault="009C6B04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1533FD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30 221</w:t>
            </w:r>
            <w:r w:rsidR="009C6B04" w:rsidRPr="000753D1">
              <w:t>,</w:t>
            </w:r>
            <w:r w:rsidRPr="000753D1">
              <w:t>73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D47285" w:rsidRDefault="009C6B04" w:rsidP="001533FD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9C6B04" w:rsidRPr="00D47285" w:rsidRDefault="009C6B04" w:rsidP="003D668A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Западный обход, 58 </w:t>
            </w:r>
            <w:proofErr w:type="gramStart"/>
            <w:r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9C6B04" w:rsidRPr="00D47285" w:rsidRDefault="009C6B04" w:rsidP="001533FD">
            <w:pPr>
              <w:widowControl w:val="0"/>
              <w:jc w:val="center"/>
            </w:pPr>
            <w:r w:rsidRPr="00D67B71">
              <w:t>50,0</w:t>
            </w:r>
          </w:p>
        </w:tc>
        <w:tc>
          <w:tcPr>
            <w:tcW w:w="1276" w:type="dxa"/>
          </w:tcPr>
          <w:p w:rsidR="009C6B04" w:rsidRPr="008E4DDA" w:rsidRDefault="009C6B04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1533FD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30 838,5</w:t>
            </w:r>
            <w:r w:rsidR="009C6B04" w:rsidRPr="000753D1">
              <w:t>0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552669">
            <w:pPr>
              <w:widowContro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20" w:type="dxa"/>
          </w:tcPr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 xml:space="preserve">Размещение </w:t>
            </w:r>
            <w:r>
              <w:t>открытой</w:t>
            </w:r>
            <w:r w:rsidRPr="00E54883">
              <w:t xml:space="preserve"> площадки по адресу: </w:t>
            </w:r>
          </w:p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 xml:space="preserve">г. Ставрополь, улица Ленина, 192  </w:t>
            </w:r>
          </w:p>
        </w:tc>
        <w:tc>
          <w:tcPr>
            <w:tcW w:w="923" w:type="dxa"/>
          </w:tcPr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>62,0</w:t>
            </w:r>
          </w:p>
        </w:tc>
        <w:tc>
          <w:tcPr>
            <w:tcW w:w="1276" w:type="dxa"/>
          </w:tcPr>
          <w:p w:rsidR="009C6B04" w:rsidRPr="00425496" w:rsidRDefault="009C6B04" w:rsidP="00EA759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E54883" w:rsidRDefault="009C6B04" w:rsidP="00EA759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EA7597">
            <w:pPr>
              <w:widowControl w:val="0"/>
              <w:jc w:val="center"/>
            </w:pPr>
            <w:r w:rsidRPr="000753D1">
              <w:t>38 239</w:t>
            </w:r>
            <w:r w:rsidR="009C6B04" w:rsidRPr="000753D1">
              <w:t>,</w:t>
            </w:r>
            <w:r w:rsidRPr="000753D1">
              <w:t>74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520" w:type="dxa"/>
          </w:tcPr>
          <w:p w:rsidR="009C6B04" w:rsidRPr="001D59E6" w:rsidRDefault="009C6B04" w:rsidP="00EA7597">
            <w:pPr>
              <w:widowControl w:val="0"/>
              <w:jc w:val="center"/>
            </w:pPr>
            <w:r w:rsidRPr="001D59E6">
              <w:t xml:space="preserve">Размещение </w:t>
            </w:r>
            <w:r>
              <w:t xml:space="preserve">открытой </w:t>
            </w:r>
            <w:r w:rsidRPr="001D59E6">
              <w:t>площадки по адресу:</w:t>
            </w:r>
          </w:p>
          <w:p w:rsidR="009C6B04" w:rsidRPr="001D59E6" w:rsidRDefault="009C6B04" w:rsidP="00EA7597">
            <w:pPr>
              <w:ind w:left="-57" w:right="-227"/>
              <w:jc w:val="center"/>
              <w:rPr>
                <w:color w:val="000000"/>
              </w:rPr>
            </w:pPr>
            <w:r w:rsidRPr="001D59E6">
              <w:t xml:space="preserve">г. Ставрополь, </w:t>
            </w:r>
            <w:r w:rsidRPr="001D59E6"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23" w:type="dxa"/>
          </w:tcPr>
          <w:p w:rsidR="009C6B04" w:rsidRPr="001D59E6" w:rsidRDefault="009C6B04" w:rsidP="00EA7597">
            <w:pPr>
              <w:jc w:val="center"/>
              <w:rPr>
                <w:color w:val="000000"/>
              </w:rPr>
            </w:pPr>
            <w:r w:rsidRPr="001D59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9C6B04" w:rsidRPr="001D59E6" w:rsidRDefault="009C6B04" w:rsidP="00EA7597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9C6B04" w:rsidRPr="00425496" w:rsidRDefault="009C6B04" w:rsidP="00EA7597">
            <w:pPr>
              <w:widowControl w:val="0"/>
              <w:jc w:val="center"/>
            </w:pPr>
          </w:p>
        </w:tc>
        <w:tc>
          <w:tcPr>
            <w:tcW w:w="2160" w:type="dxa"/>
          </w:tcPr>
          <w:p w:rsidR="009C6B04" w:rsidRPr="001D59E6" w:rsidRDefault="009C6B04" w:rsidP="00EA7597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EA7597">
            <w:pPr>
              <w:widowControl w:val="0"/>
              <w:jc w:val="center"/>
            </w:pPr>
            <w:r w:rsidRPr="000753D1">
              <w:t>61 677</w:t>
            </w:r>
            <w:r w:rsidR="009C6B04" w:rsidRPr="000753D1">
              <w:t>,00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520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г. Ставрополь, улица Л. Толстого,</w:t>
            </w:r>
            <w:r>
              <w:t xml:space="preserve"> </w:t>
            </w:r>
            <w:r w:rsidRPr="00D47285">
              <w:t>39</w:t>
            </w:r>
          </w:p>
        </w:tc>
        <w:tc>
          <w:tcPr>
            <w:tcW w:w="923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50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30 838,5</w:t>
            </w:r>
            <w:r w:rsidR="009C6B04" w:rsidRPr="000753D1">
              <w:t>0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520" w:type="dxa"/>
          </w:tcPr>
          <w:p w:rsidR="009C6B04" w:rsidRDefault="009C6B04" w:rsidP="00EA7597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9C6B04" w:rsidRDefault="009C6B04" w:rsidP="00EA7597">
            <w:pPr>
              <w:widowControl w:val="0"/>
              <w:jc w:val="center"/>
            </w:pPr>
            <w:r>
              <w:t xml:space="preserve">г. Ставрополь, улица Маршала Жукова, 2             </w:t>
            </w:r>
          </w:p>
        </w:tc>
        <w:tc>
          <w:tcPr>
            <w:tcW w:w="923" w:type="dxa"/>
          </w:tcPr>
          <w:p w:rsidR="009C6B04" w:rsidRPr="00FA0D40" w:rsidRDefault="009C6B04" w:rsidP="00EA759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9C6B04" w:rsidRPr="00A96FA3" w:rsidRDefault="009C6B04" w:rsidP="00EA759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Default="009C6B04" w:rsidP="00EA759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EA7597">
            <w:pPr>
              <w:widowControl w:val="0"/>
              <w:jc w:val="center"/>
            </w:pPr>
            <w:r w:rsidRPr="000753D1">
              <w:t>15 419</w:t>
            </w:r>
            <w:r w:rsidR="009C6B04" w:rsidRPr="000753D1">
              <w:t>,</w:t>
            </w:r>
            <w:r w:rsidRPr="000753D1">
              <w:t>25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D56E6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C6B04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 xml:space="preserve">Размещение </w:t>
            </w:r>
            <w:r>
              <w:t xml:space="preserve">открытой </w:t>
            </w:r>
            <w:r w:rsidRPr="00E54883">
              <w:t xml:space="preserve">площадки по адресу: </w:t>
            </w:r>
          </w:p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 xml:space="preserve">г. Ставрополь, улица М.Жукова, 26             </w:t>
            </w:r>
          </w:p>
        </w:tc>
        <w:tc>
          <w:tcPr>
            <w:tcW w:w="923" w:type="dxa"/>
          </w:tcPr>
          <w:p w:rsidR="009C6B04" w:rsidRPr="00E54883" w:rsidRDefault="009C6B04" w:rsidP="00EA7597">
            <w:pPr>
              <w:widowControl w:val="0"/>
              <w:jc w:val="center"/>
            </w:pPr>
            <w:r w:rsidRPr="00E54883">
              <w:t>86,0</w:t>
            </w:r>
          </w:p>
        </w:tc>
        <w:tc>
          <w:tcPr>
            <w:tcW w:w="1276" w:type="dxa"/>
          </w:tcPr>
          <w:p w:rsidR="009C6B04" w:rsidRPr="00F11400" w:rsidRDefault="009C6B04" w:rsidP="00EA759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9C6B04" w:rsidRPr="00F11400" w:rsidRDefault="009C6B04" w:rsidP="00EA7597">
            <w:pPr>
              <w:widowControl w:val="0"/>
            </w:pPr>
          </w:p>
          <w:p w:rsidR="009C6B04" w:rsidRPr="00F11400" w:rsidRDefault="009C6B04" w:rsidP="00EA759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9C6B04" w:rsidRPr="00E54883" w:rsidRDefault="009C6B04" w:rsidP="00EA759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EA7597">
            <w:pPr>
              <w:widowControl w:val="0"/>
              <w:jc w:val="center"/>
            </w:pPr>
            <w:r w:rsidRPr="000753D1">
              <w:t>53 042</w:t>
            </w:r>
            <w:r w:rsidR="009C6B04" w:rsidRPr="000753D1">
              <w:t>,2</w:t>
            </w:r>
            <w:r w:rsidRPr="000753D1">
              <w:t>2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D56E6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9C6B04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F16186" w:rsidRDefault="009C6B04" w:rsidP="00EA7597">
            <w:pPr>
              <w:widowControl w:val="0"/>
              <w:jc w:val="center"/>
            </w:pPr>
            <w:r w:rsidRPr="00F16186">
              <w:t xml:space="preserve">Размещение </w:t>
            </w:r>
            <w:r w:rsidR="00E27D68">
              <w:t>открытой</w:t>
            </w:r>
            <w:r w:rsidRPr="00F16186">
              <w:t xml:space="preserve"> площадки по адресу: </w:t>
            </w:r>
          </w:p>
          <w:p w:rsidR="009C6B04" w:rsidRPr="00F16186" w:rsidRDefault="009C6B04" w:rsidP="00EA7597">
            <w:pPr>
              <w:widowControl w:val="0"/>
              <w:jc w:val="center"/>
            </w:pPr>
            <w:r w:rsidRPr="00F16186">
              <w:t xml:space="preserve">г. Ставрополь, улица М.Жукова, 46             </w:t>
            </w:r>
          </w:p>
        </w:tc>
        <w:tc>
          <w:tcPr>
            <w:tcW w:w="923" w:type="dxa"/>
          </w:tcPr>
          <w:p w:rsidR="009C6B04" w:rsidRPr="00F16186" w:rsidRDefault="009C6B04" w:rsidP="00EA7597">
            <w:pPr>
              <w:widowControl w:val="0"/>
              <w:jc w:val="center"/>
            </w:pPr>
            <w:r w:rsidRPr="00F16186">
              <w:t>35,0</w:t>
            </w:r>
          </w:p>
        </w:tc>
        <w:tc>
          <w:tcPr>
            <w:tcW w:w="1276" w:type="dxa"/>
          </w:tcPr>
          <w:p w:rsidR="009C6B04" w:rsidRPr="00F16186" w:rsidRDefault="009C6B04" w:rsidP="00EA7597">
            <w:pPr>
              <w:widowControl w:val="0"/>
              <w:jc w:val="center"/>
            </w:pPr>
            <w:proofErr w:type="spellStart"/>
            <w:r w:rsidRPr="00F16186">
              <w:t>открытаяплощадка</w:t>
            </w:r>
            <w:proofErr w:type="spellEnd"/>
          </w:p>
          <w:p w:rsidR="009C6B04" w:rsidRPr="00F16186" w:rsidRDefault="009C6B04" w:rsidP="00EA759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9C6B04" w:rsidRPr="00F16186" w:rsidRDefault="009C6B04" w:rsidP="00EA7597">
            <w:pPr>
              <w:jc w:val="center"/>
            </w:pPr>
            <w:r w:rsidRPr="00F16186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08342B">
            <w:pPr>
              <w:widowControl w:val="0"/>
              <w:jc w:val="center"/>
            </w:pPr>
            <w:r w:rsidRPr="000753D1">
              <w:t>21</w:t>
            </w:r>
            <w:r w:rsidR="009C6B04" w:rsidRPr="000753D1">
              <w:t> </w:t>
            </w:r>
            <w:r w:rsidRPr="000753D1">
              <w:t>586</w:t>
            </w:r>
            <w:r w:rsidR="009C6B04" w:rsidRPr="000753D1">
              <w:t>,</w:t>
            </w:r>
            <w:r w:rsidRPr="000753D1">
              <w:t>95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D56E6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9C6B04">
              <w:rPr>
                <w:bCs/>
              </w:rPr>
              <w:t>.</w:t>
            </w:r>
          </w:p>
        </w:tc>
        <w:tc>
          <w:tcPr>
            <w:tcW w:w="2520" w:type="dxa"/>
          </w:tcPr>
          <w:p w:rsidR="009C6B04" w:rsidRPr="00F77A29" w:rsidRDefault="009C6B04" w:rsidP="00C846B7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9C6B04" w:rsidRPr="00F77A29" w:rsidRDefault="009C6B04" w:rsidP="00C846B7">
            <w:pPr>
              <w:widowControl w:val="0"/>
              <w:jc w:val="center"/>
            </w:pPr>
            <w:r w:rsidRPr="00F77A29">
              <w:t>г. Ставрополь, улица Пирогова, 15/1</w:t>
            </w:r>
          </w:p>
        </w:tc>
        <w:tc>
          <w:tcPr>
            <w:tcW w:w="923" w:type="dxa"/>
          </w:tcPr>
          <w:p w:rsidR="009C6B04" w:rsidRDefault="009C6B04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9C6B04" w:rsidRDefault="009C6B04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9C6B04" w:rsidRDefault="009C6B04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>
            <w:pPr>
              <w:widowControl w:val="0"/>
              <w:jc w:val="center"/>
            </w:pPr>
            <w:r w:rsidRPr="000753D1">
              <w:t>30 838,5</w:t>
            </w:r>
            <w:r w:rsidR="009C6B04" w:rsidRPr="000753D1">
              <w:t>0</w:t>
            </w:r>
          </w:p>
        </w:tc>
      </w:tr>
      <w:tr w:rsidR="00D56E6C" w:rsidRPr="00D47285" w:rsidTr="00C846B7">
        <w:tc>
          <w:tcPr>
            <w:tcW w:w="540" w:type="dxa"/>
          </w:tcPr>
          <w:p w:rsidR="00D56E6C" w:rsidRDefault="00D56E6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520" w:type="dxa"/>
          </w:tcPr>
          <w:p w:rsidR="00D56E6C" w:rsidRDefault="00D56E6C" w:rsidP="00AF738F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D56E6C" w:rsidRDefault="00D56E6C" w:rsidP="00AF738F">
            <w:pPr>
              <w:widowControl w:val="0"/>
              <w:jc w:val="center"/>
            </w:pPr>
            <w:r>
              <w:t xml:space="preserve">г. Ставрополь, улица Пригородная, 221 а              </w:t>
            </w:r>
          </w:p>
        </w:tc>
        <w:tc>
          <w:tcPr>
            <w:tcW w:w="923" w:type="dxa"/>
          </w:tcPr>
          <w:p w:rsidR="00D56E6C" w:rsidRPr="00FA0D40" w:rsidRDefault="00D56E6C" w:rsidP="00AF738F">
            <w:pPr>
              <w:widowControl w:val="0"/>
              <w:jc w:val="center"/>
            </w:pPr>
            <w:r>
              <w:t>66,0</w:t>
            </w:r>
          </w:p>
        </w:tc>
        <w:tc>
          <w:tcPr>
            <w:tcW w:w="1276" w:type="dxa"/>
          </w:tcPr>
          <w:p w:rsidR="00D56E6C" w:rsidRPr="00A96FA3" w:rsidRDefault="00D56E6C" w:rsidP="00AF738F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56E6C" w:rsidRDefault="00D56E6C" w:rsidP="00AF738F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D56E6C" w:rsidRDefault="00D56E6C" w:rsidP="00AF738F">
            <w:r w:rsidRPr="0078316A">
              <w:t>с 01.07.2018 по 31.10.2018</w:t>
            </w:r>
          </w:p>
        </w:tc>
        <w:tc>
          <w:tcPr>
            <w:tcW w:w="1606" w:type="dxa"/>
          </w:tcPr>
          <w:p w:rsidR="00D56E6C" w:rsidRPr="000753D1" w:rsidRDefault="0008342B" w:rsidP="00AF738F">
            <w:pPr>
              <w:widowControl w:val="0"/>
              <w:jc w:val="center"/>
            </w:pPr>
            <w:r w:rsidRPr="000753D1">
              <w:t>40 706</w:t>
            </w:r>
            <w:r w:rsidR="00D56E6C" w:rsidRPr="000753D1">
              <w:t>,</w:t>
            </w:r>
            <w:r w:rsidRPr="000753D1">
              <w:t>82</w:t>
            </w:r>
          </w:p>
        </w:tc>
      </w:tr>
      <w:tr w:rsidR="009C6B04" w:rsidRPr="00D47285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520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г. Ставрополь, улица Тельмана, 244</w:t>
            </w:r>
          </w:p>
        </w:tc>
        <w:tc>
          <w:tcPr>
            <w:tcW w:w="923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>16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08342B" w:rsidP="00C846B7">
            <w:pPr>
              <w:widowControl w:val="0"/>
              <w:jc w:val="center"/>
            </w:pPr>
            <w:r w:rsidRPr="000753D1">
              <w:t>9 868</w:t>
            </w:r>
            <w:r w:rsidR="009C6B04" w:rsidRPr="000753D1">
              <w:t>,</w:t>
            </w:r>
            <w:r w:rsidRPr="000753D1">
              <w:t>32</w:t>
            </w:r>
          </w:p>
        </w:tc>
      </w:tr>
      <w:tr w:rsidR="009C6B04" w:rsidTr="00C846B7">
        <w:tc>
          <w:tcPr>
            <w:tcW w:w="540" w:type="dxa"/>
          </w:tcPr>
          <w:p w:rsidR="009C6B04" w:rsidRPr="002B5787" w:rsidRDefault="009C6B04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520" w:type="dxa"/>
          </w:tcPr>
          <w:p w:rsidR="009C6B04" w:rsidRPr="00D47285" w:rsidRDefault="009C6B04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9C6B04" w:rsidRPr="00D47285" w:rsidRDefault="009C6B04" w:rsidP="00C846B7">
            <w:pPr>
              <w:widowControl w:val="0"/>
              <w:jc w:val="center"/>
            </w:pPr>
            <w:r w:rsidRPr="00D47285">
              <w:lastRenderedPageBreak/>
              <w:t>г. С</w:t>
            </w:r>
            <w:r>
              <w:t xml:space="preserve">таврополь, улица Шпаковская, 88 </w:t>
            </w:r>
            <w:r w:rsidRPr="00D47285">
              <w:t>а</w:t>
            </w:r>
          </w:p>
        </w:tc>
        <w:tc>
          <w:tcPr>
            <w:tcW w:w="923" w:type="dxa"/>
          </w:tcPr>
          <w:p w:rsidR="009C6B04" w:rsidRPr="00D47285" w:rsidRDefault="009C6B04" w:rsidP="00C846B7">
            <w:pPr>
              <w:widowControl w:val="0"/>
              <w:jc w:val="center"/>
            </w:pPr>
            <w:r>
              <w:lastRenderedPageBreak/>
              <w:t>52</w:t>
            </w:r>
            <w:r w:rsidRPr="00D47285">
              <w:t>,0</w:t>
            </w:r>
          </w:p>
        </w:tc>
        <w:tc>
          <w:tcPr>
            <w:tcW w:w="1276" w:type="dxa"/>
          </w:tcPr>
          <w:p w:rsidR="009C6B04" w:rsidRPr="008E4DDA" w:rsidRDefault="009C6B04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9C6B04" w:rsidRPr="00D47285" w:rsidRDefault="009C6B04" w:rsidP="00C846B7">
            <w:pPr>
              <w:jc w:val="center"/>
            </w:pPr>
            <w:r w:rsidRPr="00D47285">
              <w:t xml:space="preserve">услуги общественного </w:t>
            </w:r>
            <w:r w:rsidRPr="00D47285">
              <w:lastRenderedPageBreak/>
              <w:t>питания</w:t>
            </w:r>
          </w:p>
        </w:tc>
        <w:tc>
          <w:tcPr>
            <w:tcW w:w="1620" w:type="dxa"/>
          </w:tcPr>
          <w:p w:rsidR="009C6B04" w:rsidRDefault="009C6B04">
            <w:r w:rsidRPr="0078316A">
              <w:lastRenderedPageBreak/>
              <w:t>с 01.07.2018 по 31.10.2018</w:t>
            </w:r>
          </w:p>
        </w:tc>
        <w:tc>
          <w:tcPr>
            <w:tcW w:w="1606" w:type="dxa"/>
          </w:tcPr>
          <w:p w:rsidR="009C6B04" w:rsidRPr="000753D1" w:rsidRDefault="00CD2BDB" w:rsidP="00C846B7">
            <w:pPr>
              <w:widowControl w:val="0"/>
              <w:jc w:val="center"/>
            </w:pPr>
            <w:r w:rsidRPr="000753D1">
              <w:t>32 072</w:t>
            </w:r>
            <w:r w:rsidR="009C6B04" w:rsidRPr="000753D1">
              <w:t>,</w:t>
            </w:r>
            <w:r w:rsidRPr="000753D1">
              <w:t>04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192ADA" w:rsidRPr="00B50DAD" w:rsidRDefault="00192ADA" w:rsidP="00192ADA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192ADA" w:rsidRDefault="00192ADA" w:rsidP="00192AD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192ADA" w:rsidRDefault="00192ADA" w:rsidP="00192A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192ADA" w:rsidRPr="00DB3B22" w:rsidRDefault="00192ADA" w:rsidP="00192AD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="000753D1" w:rsidRPr="00AB266E">
        <w:rPr>
          <w:color w:val="000000" w:themeColor="text1"/>
          <w:sz w:val="28"/>
          <w:szCs w:val="28"/>
        </w:rPr>
        <w:t>08.06.2018, 14.0</w:t>
      </w:r>
      <w:r w:rsidRPr="00AB266E">
        <w:rPr>
          <w:color w:val="000000" w:themeColor="text1"/>
          <w:sz w:val="28"/>
          <w:szCs w:val="28"/>
        </w:rPr>
        <w:t>0 часов.</w:t>
      </w: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5161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60DDB"/>
    <w:rsid w:val="00072D09"/>
    <w:rsid w:val="000753D1"/>
    <w:rsid w:val="0008342B"/>
    <w:rsid w:val="00087A84"/>
    <w:rsid w:val="00096A87"/>
    <w:rsid w:val="000A1A9A"/>
    <w:rsid w:val="000A1B25"/>
    <w:rsid w:val="000B3744"/>
    <w:rsid w:val="000C0C90"/>
    <w:rsid w:val="000C25E8"/>
    <w:rsid w:val="000C5CAD"/>
    <w:rsid w:val="000D128D"/>
    <w:rsid w:val="000D2E59"/>
    <w:rsid w:val="000D36EC"/>
    <w:rsid w:val="000D46F3"/>
    <w:rsid w:val="000F024A"/>
    <w:rsid w:val="000F5928"/>
    <w:rsid w:val="001037E7"/>
    <w:rsid w:val="0012470D"/>
    <w:rsid w:val="00124D7C"/>
    <w:rsid w:val="00126EDE"/>
    <w:rsid w:val="00133D02"/>
    <w:rsid w:val="00135D6D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2B57"/>
    <w:rsid w:val="001A453F"/>
    <w:rsid w:val="001A4AFD"/>
    <w:rsid w:val="001A7852"/>
    <w:rsid w:val="001A7F4E"/>
    <w:rsid w:val="001B0FC7"/>
    <w:rsid w:val="001C1012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252FD"/>
    <w:rsid w:val="0022575B"/>
    <w:rsid w:val="00260C10"/>
    <w:rsid w:val="00265CA9"/>
    <w:rsid w:val="00265FF5"/>
    <w:rsid w:val="00266151"/>
    <w:rsid w:val="0027092C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6F03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477CE"/>
    <w:rsid w:val="00353D68"/>
    <w:rsid w:val="00360710"/>
    <w:rsid w:val="00361FE4"/>
    <w:rsid w:val="00363485"/>
    <w:rsid w:val="00366346"/>
    <w:rsid w:val="003757F5"/>
    <w:rsid w:val="003850C2"/>
    <w:rsid w:val="00387D90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AC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586"/>
    <w:rsid w:val="004106EA"/>
    <w:rsid w:val="004124BB"/>
    <w:rsid w:val="00412E31"/>
    <w:rsid w:val="00413D2C"/>
    <w:rsid w:val="00415F94"/>
    <w:rsid w:val="00417AC4"/>
    <w:rsid w:val="00425234"/>
    <w:rsid w:val="004365BA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4F7171"/>
    <w:rsid w:val="0050026A"/>
    <w:rsid w:val="00502E92"/>
    <w:rsid w:val="005052F9"/>
    <w:rsid w:val="00510687"/>
    <w:rsid w:val="005161D1"/>
    <w:rsid w:val="0051704D"/>
    <w:rsid w:val="00535392"/>
    <w:rsid w:val="00543861"/>
    <w:rsid w:val="00545403"/>
    <w:rsid w:val="00552669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7015"/>
    <w:rsid w:val="005B1FD0"/>
    <w:rsid w:val="005B2EB8"/>
    <w:rsid w:val="005B33E6"/>
    <w:rsid w:val="005B5F5B"/>
    <w:rsid w:val="005C3161"/>
    <w:rsid w:val="005C3749"/>
    <w:rsid w:val="005C77F0"/>
    <w:rsid w:val="005C780C"/>
    <w:rsid w:val="005C7D0D"/>
    <w:rsid w:val="005D2455"/>
    <w:rsid w:val="005D7F78"/>
    <w:rsid w:val="005E7B1D"/>
    <w:rsid w:val="005F191F"/>
    <w:rsid w:val="005F5E8B"/>
    <w:rsid w:val="005F6FD5"/>
    <w:rsid w:val="005F7C26"/>
    <w:rsid w:val="00604C9D"/>
    <w:rsid w:val="00604DC6"/>
    <w:rsid w:val="006108B2"/>
    <w:rsid w:val="0062057C"/>
    <w:rsid w:val="00630352"/>
    <w:rsid w:val="0063139A"/>
    <w:rsid w:val="006369BE"/>
    <w:rsid w:val="006372F7"/>
    <w:rsid w:val="006644D4"/>
    <w:rsid w:val="006679B0"/>
    <w:rsid w:val="00670D0C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D2663"/>
    <w:rsid w:val="006E4004"/>
    <w:rsid w:val="006F0415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54399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E2FD5"/>
    <w:rsid w:val="007E343C"/>
    <w:rsid w:val="00806C4D"/>
    <w:rsid w:val="008130F9"/>
    <w:rsid w:val="00827760"/>
    <w:rsid w:val="00831558"/>
    <w:rsid w:val="00833B72"/>
    <w:rsid w:val="0083542A"/>
    <w:rsid w:val="008417F9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C7490"/>
    <w:rsid w:val="008D41C2"/>
    <w:rsid w:val="008E4DDA"/>
    <w:rsid w:val="008E7112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A013E"/>
    <w:rsid w:val="009A4F49"/>
    <w:rsid w:val="009C3D6B"/>
    <w:rsid w:val="009C4CDB"/>
    <w:rsid w:val="009C6023"/>
    <w:rsid w:val="009C6B04"/>
    <w:rsid w:val="009D187B"/>
    <w:rsid w:val="009D7173"/>
    <w:rsid w:val="009E00E4"/>
    <w:rsid w:val="009E0A32"/>
    <w:rsid w:val="009E0A8A"/>
    <w:rsid w:val="009E4CA9"/>
    <w:rsid w:val="009F2C44"/>
    <w:rsid w:val="009F3866"/>
    <w:rsid w:val="009F3C2D"/>
    <w:rsid w:val="00A01C06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266E"/>
    <w:rsid w:val="00AC2B0A"/>
    <w:rsid w:val="00AC5E87"/>
    <w:rsid w:val="00AC6AC4"/>
    <w:rsid w:val="00AD57E9"/>
    <w:rsid w:val="00AE1DFA"/>
    <w:rsid w:val="00AE357E"/>
    <w:rsid w:val="00AF29FF"/>
    <w:rsid w:val="00AF435C"/>
    <w:rsid w:val="00B04170"/>
    <w:rsid w:val="00B059A3"/>
    <w:rsid w:val="00B22A7C"/>
    <w:rsid w:val="00B27888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3C4E"/>
    <w:rsid w:val="00B72E1D"/>
    <w:rsid w:val="00B758FB"/>
    <w:rsid w:val="00B82B91"/>
    <w:rsid w:val="00B84773"/>
    <w:rsid w:val="00B93405"/>
    <w:rsid w:val="00B96D8C"/>
    <w:rsid w:val="00BA0E85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4371"/>
    <w:rsid w:val="00C825FE"/>
    <w:rsid w:val="00C85078"/>
    <w:rsid w:val="00C85CEE"/>
    <w:rsid w:val="00C93143"/>
    <w:rsid w:val="00CA02C6"/>
    <w:rsid w:val="00CB47DD"/>
    <w:rsid w:val="00CB5FEF"/>
    <w:rsid w:val="00CC2348"/>
    <w:rsid w:val="00CC277C"/>
    <w:rsid w:val="00CC411A"/>
    <w:rsid w:val="00CC7138"/>
    <w:rsid w:val="00CC7F79"/>
    <w:rsid w:val="00CD2BDB"/>
    <w:rsid w:val="00CD636A"/>
    <w:rsid w:val="00CD7BBB"/>
    <w:rsid w:val="00CE015C"/>
    <w:rsid w:val="00CF68C5"/>
    <w:rsid w:val="00D01D0C"/>
    <w:rsid w:val="00D068EF"/>
    <w:rsid w:val="00D15FFF"/>
    <w:rsid w:val="00D16363"/>
    <w:rsid w:val="00D20617"/>
    <w:rsid w:val="00D32650"/>
    <w:rsid w:val="00D42E74"/>
    <w:rsid w:val="00D47285"/>
    <w:rsid w:val="00D53E03"/>
    <w:rsid w:val="00D549DA"/>
    <w:rsid w:val="00D56E6C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5CB8"/>
    <w:rsid w:val="00DB7BF5"/>
    <w:rsid w:val="00DC4B43"/>
    <w:rsid w:val="00DC5051"/>
    <w:rsid w:val="00DC6AEB"/>
    <w:rsid w:val="00DD2C86"/>
    <w:rsid w:val="00DE063D"/>
    <w:rsid w:val="00DF470F"/>
    <w:rsid w:val="00DF616B"/>
    <w:rsid w:val="00DF703B"/>
    <w:rsid w:val="00E01ECF"/>
    <w:rsid w:val="00E10B27"/>
    <w:rsid w:val="00E223F6"/>
    <w:rsid w:val="00E22D07"/>
    <w:rsid w:val="00E24A4D"/>
    <w:rsid w:val="00E27D68"/>
    <w:rsid w:val="00E31062"/>
    <w:rsid w:val="00E333B7"/>
    <w:rsid w:val="00E36867"/>
    <w:rsid w:val="00E51151"/>
    <w:rsid w:val="00E557C5"/>
    <w:rsid w:val="00E573BD"/>
    <w:rsid w:val="00E57409"/>
    <w:rsid w:val="00E600DE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95FE3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E1130"/>
    <w:rsid w:val="00EE43F6"/>
    <w:rsid w:val="00EE5A28"/>
    <w:rsid w:val="00EF0EED"/>
    <w:rsid w:val="00EF2AD2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4AA6"/>
    <w:rsid w:val="00F97CB8"/>
    <w:rsid w:val="00FA0D40"/>
    <w:rsid w:val="00FA4780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3910-F9F8-4E0E-9628-55A173B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28</cp:revision>
  <cp:lastPrinted>2018-05-04T08:07:00Z</cp:lastPrinted>
  <dcterms:created xsi:type="dcterms:W3CDTF">2013-04-29T15:15:00Z</dcterms:created>
  <dcterms:modified xsi:type="dcterms:W3CDTF">2018-05-04T09:10:00Z</dcterms:modified>
</cp:coreProperties>
</file>